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0B8" w:rsidRDefault="00921F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Покорение космоса»</w:t>
      </w:r>
    </w:p>
    <w:p w:rsidR="00921FA7" w:rsidRDefault="00921F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седовать с детьми о космическом пространстве; предложить детям нарисовать</w:t>
      </w:r>
      <w:r w:rsidR="00162ABC">
        <w:rPr>
          <w:rFonts w:ascii="Times New Roman" w:hAnsi="Times New Roman" w:cs="Times New Roman"/>
          <w:sz w:val="28"/>
          <w:szCs w:val="28"/>
        </w:rPr>
        <w:t>, сделать аппликацию</w:t>
      </w:r>
      <w:r>
        <w:rPr>
          <w:rFonts w:ascii="Times New Roman" w:hAnsi="Times New Roman" w:cs="Times New Roman"/>
          <w:sz w:val="28"/>
          <w:szCs w:val="28"/>
        </w:rPr>
        <w:t xml:space="preserve"> или слепить по данной теме.</w:t>
      </w:r>
    </w:p>
    <w:p w:rsidR="00553A04" w:rsidRDefault="001233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071469" wp14:editId="51A6E200">
            <wp:extent cx="2476800" cy="3405600"/>
            <wp:effectExtent l="0" t="0" r="0" b="4445"/>
            <wp:docPr id="1" name="Рисунок 1" descr="C:\Users\user\Desktop\IMG-20200408-WA0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-20200408-WA01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00" cy="34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53A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6000" cy="3405599"/>
            <wp:effectExtent l="0" t="0" r="0" b="4445"/>
            <wp:docPr id="2" name="Рисунок 2" descr="C:\Users\user\Desktop\IMG-20200408-WA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-20200408-WA01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000" cy="3405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386" w:rsidRDefault="00123386">
      <w:pPr>
        <w:rPr>
          <w:rFonts w:ascii="Times New Roman" w:hAnsi="Times New Roman" w:cs="Times New Roman"/>
          <w:sz w:val="28"/>
          <w:szCs w:val="28"/>
        </w:rPr>
      </w:pPr>
    </w:p>
    <w:p w:rsidR="00553A04" w:rsidRDefault="0012338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="00553A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6800" cy="3014138"/>
            <wp:effectExtent l="0" t="0" r="0" b="0"/>
            <wp:docPr id="3" name="Рисунок 3" descr="C:\Users\user\Desktop\IMG-20200407-WA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-20200407-WA007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319" cy="3022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2AB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6000" cy="3044989"/>
            <wp:effectExtent l="0" t="0" r="0" b="3175"/>
            <wp:docPr id="4" name="Рисунок 4" descr="C:\Users\user\Desktop\1586253682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158625368280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34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ABC" w:rsidRDefault="00162AB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62ABC" w:rsidRDefault="00162AB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62ABC" w:rsidRDefault="00162AB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62ABC" w:rsidRDefault="00162AB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 </w:t>
      </w:r>
      <w:r w:rsidR="0041330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E5DE5F" wp14:editId="0390C75F">
            <wp:extent cx="2584800" cy="3044989"/>
            <wp:effectExtent l="0" t="0" r="6350" b="3175"/>
            <wp:docPr id="5" name="Рисунок 5" descr="C:\Users\user\Desktop\1586239256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158623925650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199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84800" cy="3050071"/>
            <wp:effectExtent l="0" t="0" r="6350" b="0"/>
            <wp:docPr id="6" name="Рисунок 6" descr="C:\Users\user\Desktop\IMG-20200517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MG-20200517-WA000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548" cy="305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308" w:rsidRDefault="00162AB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</w:p>
    <w:p w:rsidR="00162ABC" w:rsidRDefault="00162AB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92000" cy="3664800"/>
            <wp:effectExtent l="0" t="0" r="0" b="0"/>
            <wp:docPr id="7" name="Рисунок 7" descr="C:\Users\user\Desktop\1586254341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158625434116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401" cy="3665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</w:t>
      </w:r>
      <w:r w:rsidR="0041330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84799" cy="3664800"/>
            <wp:effectExtent l="0" t="0" r="6350" b="0"/>
            <wp:docPr id="8" name="Рисунок 8" descr="C:\Users\user\Desktop\IMG-20200407-WA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IMG-20200407-WA01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20" cy="367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ABC" w:rsidRDefault="00162AB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13308" w:rsidRDefault="0041330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13308" w:rsidRDefault="0041330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13308" w:rsidRDefault="0041330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A0521" w:rsidRDefault="00CA052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62ABC" w:rsidRDefault="00162AB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Тема: «Вербное воскресение. Пасха»</w:t>
      </w:r>
    </w:p>
    <w:p w:rsidR="006D4E83" w:rsidRDefault="006D4E8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накомство с православными праздниками, историей их возникновения.</w:t>
      </w:r>
    </w:p>
    <w:p w:rsidR="00162ABC" w:rsidRDefault="0041330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A1F746" wp14:editId="2297F07A">
            <wp:extent cx="2664000" cy="3862648"/>
            <wp:effectExtent l="0" t="0" r="3175" b="5080"/>
            <wp:docPr id="9" name="Рисунок 9" descr="C:\Users\user\Desktop\фото из группы\IMG-20200410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 из группы\IMG-20200410-WA004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059" cy="3881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77600" cy="3866400"/>
            <wp:effectExtent l="0" t="0" r="0" b="1270"/>
            <wp:docPr id="10" name="Рисунок 10" descr="C:\Users\user\Desktop\фото из группы\IMG-20200517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фото из группы\IMG-20200517-WA00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698" cy="388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308" w:rsidRDefault="00CA052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</w:t>
      </w:r>
      <w:r w:rsidR="0041330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0800" cy="3405600"/>
            <wp:effectExtent l="0" t="0" r="8255" b="4445"/>
            <wp:docPr id="12" name="Рисунок 12" descr="C:\Users\user\Desktop\фото из группы\IMG-20200517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фото из группы\IMG-20200517-WA00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736" cy="341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521" w:rsidRDefault="00CA052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A0521" w:rsidRDefault="00CA052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A0521" w:rsidRDefault="00CA052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A0521" w:rsidRDefault="00CA052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A0521" w:rsidRDefault="00A561D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онструирование на свободную тему. Развивать творческие способности детей.</w:t>
      </w:r>
    </w:p>
    <w:p w:rsidR="00F86BEC" w:rsidRDefault="00F86BE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18400" cy="3578400"/>
            <wp:effectExtent l="0" t="0" r="5715" b="3175"/>
            <wp:docPr id="13" name="Рисунок 13" descr="C:\Users\user\Desktop\фото из группы\1586242821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фото из группы\158624282194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238" cy="358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</w:t>
      </w:r>
      <w:r w:rsidR="00A561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EC59C5" wp14:editId="333CA532">
            <wp:extent cx="2584800" cy="3589695"/>
            <wp:effectExtent l="0" t="0" r="6350" b="0"/>
            <wp:docPr id="14" name="Рисунок 14" descr="C:\Users\user\Desktop\фото из группы\IMG-20200409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фото из группы\IMG-20200409-WA001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420" cy="359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</w:p>
    <w:p w:rsidR="00A561D9" w:rsidRDefault="0025231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C2AE92" wp14:editId="04B00F27">
            <wp:extent cx="2318400" cy="4226399"/>
            <wp:effectExtent l="0" t="0" r="5715" b="3175"/>
            <wp:docPr id="15" name="Рисунок 15" descr="C:\Users\user\Desktop\фото из группы\1586527844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фото из группы\158652784457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707" cy="422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1D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ED4138" wp14:editId="10EBAD8F">
            <wp:extent cx="2721600" cy="4164670"/>
            <wp:effectExtent l="0" t="0" r="3175" b="7620"/>
            <wp:docPr id="16" name="Рисунок 16" descr="C:\Users\user\Desktop\фото из группы\IMG-20200409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фото из группы\IMG-20200409-WA003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236" cy="419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5ED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</w:p>
    <w:p w:rsidR="00F86BEC" w:rsidRDefault="00235ED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   </w:t>
      </w:r>
    </w:p>
    <w:p w:rsidR="00235EDD" w:rsidRDefault="00235ED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ы</w:t>
      </w:r>
      <w:r w:rsidR="002523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ладывание изображений </w:t>
      </w:r>
      <w:r w:rsidR="00414302">
        <w:rPr>
          <w:rFonts w:ascii="Times New Roman" w:hAnsi="Times New Roman" w:cs="Times New Roman"/>
          <w:noProof/>
          <w:sz w:val="28"/>
          <w:szCs w:val="28"/>
          <w:lang w:eastAsia="ru-RU"/>
        </w:rPr>
        <w:t>из счётных палочек и спичек по образцу.</w:t>
      </w:r>
      <w:r w:rsidR="00A561D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азвивать внимание и зрительное восприятие.</w:t>
      </w:r>
    </w:p>
    <w:p w:rsidR="00414302" w:rsidRDefault="0041430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5200" cy="3218400"/>
            <wp:effectExtent l="0" t="0" r="0" b="1270"/>
            <wp:docPr id="17" name="Рисунок 17" descr="C:\Users\user\Desktop\фото из группы\IMG-20200409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фото из группы\IMG-20200409-WA001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180" cy="322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28800" cy="3211200"/>
            <wp:effectExtent l="0" t="0" r="0" b="8255"/>
            <wp:docPr id="18" name="Рисунок 18" descr="C:\Users\user\Desktop\фото из группы\IMG-20200408-WA0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фото из группы\IMG-20200408-WA012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370" cy="322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302" w:rsidRDefault="0041430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56000" cy="4874400"/>
            <wp:effectExtent l="0" t="0" r="0" b="2540"/>
            <wp:docPr id="19" name="Рисунок 19" descr="C:\Users\user\Desktop\фото из группы\1586530851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фото из группы\158653085101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901" cy="487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F34" w:rsidRDefault="00C54F3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Упражнение «Подумай, допиши». </w:t>
      </w:r>
    </w:p>
    <w:p w:rsidR="00A60DDD" w:rsidRDefault="00A60DD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60DDD" w:rsidRDefault="00A60DD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561D9" w:rsidRDefault="00A561D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5974" cy="3484800"/>
            <wp:effectExtent l="0" t="0" r="4445" b="1905"/>
            <wp:docPr id="11" name="Рисунок 11" descr="C:\Users\user\Desktop\фото из группы\IMG-20200420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из группы\IMG-20200420-WA003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974" cy="34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65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</w:t>
      </w:r>
      <w:r w:rsidR="00F966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92000" cy="3466111"/>
            <wp:effectExtent l="0" t="0" r="0" b="1270"/>
            <wp:docPr id="20" name="Рисунок 20" descr="C:\Users\user\Desktop\фото из группы\IMG-20200420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из группы\IMG-20200420-WA003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492" cy="3477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651" w:rsidRDefault="00CE119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5976" cy="3484800"/>
            <wp:effectExtent l="0" t="0" r="4445" b="1905"/>
            <wp:docPr id="21" name="Рисунок 21" descr="C:\Users\user\Desktop\фото из группы\IMG-20200420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из группы\IMG-20200420-WA003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976" cy="34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4F3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</w:t>
      </w:r>
      <w:r w:rsidR="00C54F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6129" cy="3441232"/>
            <wp:effectExtent l="0" t="0" r="3810" b="6985"/>
            <wp:docPr id="22" name="Рисунок 22" descr="C:\Users\user\Desktop\фото из группы\IMG-20200420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из группы\IMG-20200420-WA003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114" cy="3445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302" w:rsidRDefault="0041430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14302" w:rsidRDefault="0041430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60DDD" w:rsidRDefault="00C54F3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85600" cy="3309929"/>
            <wp:effectExtent l="0" t="0" r="635" b="5080"/>
            <wp:docPr id="23" name="Рисунок 23" descr="C:\Users\user\Desktop\фото из группы\IMG-20200517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из группы\IMG-20200517-WA000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489" cy="3317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3200" cy="3304800"/>
            <wp:effectExtent l="0" t="0" r="0" b="0"/>
            <wp:docPr id="24" name="Рисунок 24" descr="C:\Users\user\Desktop\фото из группы\IMG-20200517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из группы\IMG-20200517-WA000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998" cy="3314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DDD" w:rsidRDefault="00A60DD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ырезание овала из прямоугольника, круга</w:t>
      </w:r>
      <w:r w:rsidR="00355A84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з квадрата.</w:t>
      </w:r>
    </w:p>
    <w:p w:rsidR="00A60DDD" w:rsidRDefault="00A60DD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60DDD" w:rsidRDefault="00A60DD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71775" cy="4917440"/>
            <wp:effectExtent l="0" t="0" r="9525" b="0"/>
            <wp:docPr id="25" name="Рисунок 25" descr="C:\Users\user\Desktop\фото из группы\1586348613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из группы\158634861324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491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96740" cy="4917600"/>
            <wp:effectExtent l="0" t="0" r="0" b="0"/>
            <wp:docPr id="26" name="Рисунок 26" descr="C:\Users\user\Desktop\фото из группы\IMG-20200409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из группы\IMG-20200409-WA003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654" cy="491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A84" w:rsidRDefault="00355A8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Развитие мелкой моторики.</w:t>
      </w:r>
    </w:p>
    <w:p w:rsidR="00A60DDD" w:rsidRDefault="00A60DD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0000" cy="3801600"/>
            <wp:effectExtent l="0" t="0" r="0" b="8890"/>
            <wp:docPr id="27" name="Рисунок 27" descr="C:\Users\user\Desktop\фото из группы\IMG-20200409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 из группы\IMG-20200409-WA005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495" cy="38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1FD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7200" cy="3807882"/>
            <wp:effectExtent l="0" t="0" r="8890" b="2540"/>
            <wp:docPr id="28" name="Рисунок 28" descr="C:\Users\user\Desktop\фото из группы\IMG-20200420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фото из группы\IMG-20200420-WA002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708" cy="3808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F34" w:rsidRDefault="00C54F3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A0521" w:rsidRDefault="009B1FD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26400" cy="3384000"/>
            <wp:effectExtent l="0" t="0" r="0" b="6985"/>
            <wp:docPr id="29" name="Рисунок 29" descr="C:\Users\user\Desktop\фото из группы\1586239256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фото из группы\1586239256598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775" cy="338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68341" cy="3391200"/>
            <wp:effectExtent l="0" t="0" r="0" b="0"/>
            <wp:docPr id="30" name="Рисунок 30" descr="C:\Users\user\Desktop\фото из группы\1586264411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фото из группы\1586264411036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287" cy="339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FD6" w:rsidRDefault="009B1FD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</w:t>
      </w:r>
      <w:r w:rsidR="00355A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5ABBA8" wp14:editId="2BDDF8DE">
            <wp:extent cx="2491200" cy="3108524"/>
            <wp:effectExtent l="0" t="0" r="4445" b="0"/>
            <wp:docPr id="31" name="Рисунок 31" descr="C:\Users\user\Desktop\фото из группы\IMG-20200408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фото из группы\IMG-20200408-WA001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34" cy="3111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49600" cy="3108025"/>
            <wp:effectExtent l="0" t="0" r="3175" b="0"/>
            <wp:docPr id="32" name="Рисунок 32" descr="C:\Users\user\Desktop\фото из группы\IMG-20200410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фото из группы\IMG-20200410-WA001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914" cy="3113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FD6" w:rsidRDefault="00355A8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9B1F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34400" cy="4302910"/>
            <wp:effectExtent l="0" t="0" r="0" b="2540"/>
            <wp:docPr id="33" name="Рисунок 33" descr="C:\Users\user\Desktop\фото из группы\IMG-20200517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фото из группы\IMG-20200517-WA000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239" cy="431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63200" cy="4288947"/>
            <wp:effectExtent l="0" t="0" r="8890" b="0"/>
            <wp:docPr id="35" name="Рисунок 35" descr="C:\Users\user\Desktop\фото из группы\IMG-20200407-WA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фото из группы\IMG-20200407-WA006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659" cy="429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A0C" w:rsidRDefault="002A6A0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A6A0C" w:rsidRDefault="002A6A0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A6A0C" w:rsidRDefault="002A6A0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A6A0C" w:rsidRDefault="002A6A0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A6A0C" w:rsidRDefault="002A6A0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Свободная деятельность.</w:t>
      </w:r>
    </w:p>
    <w:p w:rsidR="00355A84" w:rsidRDefault="00355A8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</w:p>
    <w:p w:rsidR="00355A84" w:rsidRDefault="00355A8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54089" cy="3405600"/>
            <wp:effectExtent l="0" t="0" r="0" b="4445"/>
            <wp:docPr id="36" name="Рисунок 36" descr="C:\Users\user\Desktop\фото из группы\IMG-20200409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фото из группы\IMG-20200409-WA005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320" cy="341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57D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32800" cy="3410370"/>
            <wp:effectExtent l="0" t="0" r="0" b="0"/>
            <wp:docPr id="37" name="Рисунок 37" descr="C:\Users\user\Desktop\фото из группы\IMG-20200517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фото из группы\IMG-20200517-WA000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995" cy="342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7D7" w:rsidRDefault="001B57D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90018" cy="3607200"/>
            <wp:effectExtent l="0" t="0" r="1270" b="0"/>
            <wp:docPr id="38" name="Рисунок 38" descr="C:\Users\user\Desktop\фото из группы\IMG-20200517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фото из группы\IMG-20200517-WA000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335" cy="361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40000" cy="3607200"/>
            <wp:effectExtent l="0" t="0" r="3175" b="0"/>
            <wp:docPr id="39" name="Рисунок 39" descr="C:\Users\user\Desktop\фото из группы\1586242821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фото из группы\1586242821801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813" cy="360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7D7" w:rsidRPr="00921FA7" w:rsidRDefault="001B57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25079" cy="4485600"/>
            <wp:effectExtent l="0" t="0" r="8890" b="0"/>
            <wp:docPr id="40" name="Рисунок 40" descr="C:\Users\user\Desktop\фото из группы\IMG-20200407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фото из группы\IMG-20200407-WA003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076" cy="448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6A0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="002A6A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42874" cy="4485600"/>
            <wp:effectExtent l="0" t="0" r="0" b="0"/>
            <wp:docPr id="41" name="Рисунок 41" descr="C:\Users\user\Desktop\фото из группы\IMG-20200407-WA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фото из группы\IMG-20200407-WA0063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997" cy="449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57D7" w:rsidRPr="00921F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FA7"/>
    <w:rsid w:val="00123386"/>
    <w:rsid w:val="00162ABC"/>
    <w:rsid w:val="001B57D7"/>
    <w:rsid w:val="00235EDD"/>
    <w:rsid w:val="00252313"/>
    <w:rsid w:val="002A6A0C"/>
    <w:rsid w:val="00355A84"/>
    <w:rsid w:val="00413308"/>
    <w:rsid w:val="00414302"/>
    <w:rsid w:val="00553A04"/>
    <w:rsid w:val="0065668B"/>
    <w:rsid w:val="006D4E83"/>
    <w:rsid w:val="00921FA7"/>
    <w:rsid w:val="009B1FD6"/>
    <w:rsid w:val="00A120B8"/>
    <w:rsid w:val="00A561D9"/>
    <w:rsid w:val="00A60DDD"/>
    <w:rsid w:val="00C54F34"/>
    <w:rsid w:val="00CA0521"/>
    <w:rsid w:val="00CE1198"/>
    <w:rsid w:val="00F86BEC"/>
    <w:rsid w:val="00F9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3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3A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3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3A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fontTable" Target="fontTable.xml"/><Relationship Id="rId20" Type="http://schemas.openxmlformats.org/officeDocument/2006/relationships/image" Target="media/image15.jpeg"/><Relationship Id="rId4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FE85B-85B0-42AA-9A6B-1FDBC83E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20-05-31T10:57:00Z</dcterms:created>
  <dcterms:modified xsi:type="dcterms:W3CDTF">2020-06-02T15:55:00Z</dcterms:modified>
</cp:coreProperties>
</file>